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</w:t>
      </w:r>
      <w:r w:rsidR="00521417" w:rsidRPr="002B72AC">
        <w:rPr>
          <w:lang w:val="en-US"/>
        </w:rPr>
        <w:t>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</w:t>
      </w:r>
      <w:r w:rsidR="00521417" w:rsidRPr="002B72AC">
        <w:rPr>
          <w:lang w:val="en-US"/>
        </w:rPr>
        <w:t>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Default="00C45246" w:rsidP="003C23A2">
      <w:pPr>
        <w:rPr>
          <w:lang w:val="en-US"/>
        </w:rPr>
      </w:pPr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lastRenderedPageBreak/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02DABA1A" w:rsidR="003D1315" w:rsidRP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>
        <w:rPr>
          <w:lang w:val="en-US"/>
        </w:rPr>
        <w:t xml:space="preserve">- </w:t>
      </w:r>
      <w:r>
        <w:t xml:space="preserve">знаковые операции </w:t>
      </w:r>
      <w:r>
        <w:rPr>
          <w:lang w:val="en-US"/>
        </w:rPr>
        <w:t xml:space="preserve">div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274AAE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F2F2BED" w:rsidR="00451A24" w:rsidRPr="0031072D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lastRenderedPageBreak/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43</TotalTime>
  <Pages>69</Pages>
  <Words>17074</Words>
  <Characters>9732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05</cp:revision>
  <dcterms:created xsi:type="dcterms:W3CDTF">2020-04-01T07:26:00Z</dcterms:created>
  <dcterms:modified xsi:type="dcterms:W3CDTF">2020-08-31T07:44:00Z</dcterms:modified>
</cp:coreProperties>
</file>